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76038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76038">
              <w:rPr>
                <w:b/>
                <w:sz w:val="24"/>
              </w:rPr>
              <w:t>MEJILLON TIGRE EST.5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76038">
              <w:rPr>
                <w:sz w:val="18"/>
              </w:rPr>
              <w:t>9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C16394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190596" cy="2190596"/>
                  <wp:effectExtent l="19050" t="0" r="154" b="0"/>
                  <wp:docPr id="1" name="Imagen 1" descr="Z:\IMAGENES WEB\PESCADOS\279_lomos y tiras p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79_lomos y tiras p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96" cy="219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5315AD" w:rsidRPr="005315AD">
              <w:rPr>
                <w:sz w:val="24"/>
              </w:rPr>
              <w:t>MEJILLON TIGRE EST.500GR</w:t>
            </w:r>
          </w:p>
          <w:p w:rsidR="007003F0" w:rsidRPr="00F9186B" w:rsidRDefault="007003F0" w:rsidP="00F9186B">
            <w:pPr>
              <w:rPr>
                <w:b/>
                <w:u w:val="single" w:color="000000"/>
              </w:rPr>
            </w:pPr>
          </w:p>
          <w:p w:rsidR="00F9186B" w:rsidRPr="007E5B08" w:rsidRDefault="005253BA" w:rsidP="005315AD">
            <w:pPr>
              <w:spacing w:after="0"/>
              <w:jc w:val="both"/>
            </w:pP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F76038" w:rsidRDefault="005253BA" w:rsidP="00F7603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7003F0">
              <w:t xml:space="preserve"> </w:t>
            </w:r>
            <w:r w:rsidR="00F76038">
              <w:t xml:space="preserve">Agua, pan rallado(harina de trigo(GLUTEN)agua, levadura y colorante natural E160c), concha mejillón(MOLUSCO),bechamel en polvo instantánea ( proteínas LACTEAS, almidón modificado de patata E1414, harina de trigo (GLUTEN), aceite de coco, espesante E412 y extracto de jamón) mejillón (MOLUSCO)cocido 12%,aceite girasol, frito hortalizas (tomate, cebolla, pimiento, calabacín, berenjena, aceite girasol, sal, azúcar, espesante, almidón modificado E1422, harina </w:t>
            </w:r>
            <w:proofErr w:type="spellStart"/>
            <w:r w:rsidR="00F76038">
              <w:t>garrofín</w:t>
            </w:r>
            <w:proofErr w:type="spellEnd"/>
            <w:r w:rsidR="00F76038">
              <w:t xml:space="preserve"> y correctores acidez E330 y E331)caldo PESCADO(sal, fécula maíz, potenciador del sabor( </w:t>
            </w:r>
            <w:proofErr w:type="spellStart"/>
            <w:r w:rsidR="00F76038">
              <w:t>glutamato</w:t>
            </w:r>
            <w:proofErr w:type="spellEnd"/>
            <w:r w:rsidR="00F76038">
              <w:t xml:space="preserve"> </w:t>
            </w:r>
            <w:proofErr w:type="spellStart"/>
            <w:r w:rsidR="00F76038">
              <w:t>monosódico</w:t>
            </w:r>
            <w:proofErr w:type="spellEnd"/>
            <w:r w:rsidR="00F76038">
              <w:t xml:space="preserve">) azúcar, grasa vegetal </w:t>
            </w:r>
            <w:proofErr w:type="spellStart"/>
            <w:r w:rsidR="00F76038">
              <w:t>practimente</w:t>
            </w:r>
            <w:proofErr w:type="spellEnd"/>
            <w:r w:rsidR="00F76038">
              <w:t xml:space="preserve"> hidrogenada de palma, extracto proteína vegetal de SOJA , extracto levadura, aroma PESCADO, gamba (CRUSTACEO)DESHIDRATADA (2%),cebolla, colorantes naturales(E 150d y E160C) especies (cúrcuma)</w:t>
            </w:r>
            <w:proofErr w:type="spellStart"/>
            <w:r w:rsidR="00F76038">
              <w:t>encolante</w:t>
            </w:r>
            <w:proofErr w:type="spellEnd"/>
            <w:r w:rsidR="00F76038">
              <w:t xml:space="preserve"> (almidón, dextrina y sal ), cebolla y ajo molido, sal, saborizante (</w:t>
            </w:r>
            <w:proofErr w:type="spellStart"/>
            <w:r w:rsidR="00F76038">
              <w:t>Glutamato</w:t>
            </w:r>
            <w:proofErr w:type="spellEnd"/>
            <w:r w:rsidR="00F76038">
              <w:t xml:space="preserve"> </w:t>
            </w:r>
            <w:proofErr w:type="spellStart"/>
            <w:r w:rsidR="00F76038">
              <w:t>monosódico</w:t>
            </w:r>
            <w:proofErr w:type="spellEnd"/>
            <w:r w:rsidR="00F76038">
              <w:t xml:space="preserve">)nuez moscada y pimienta blanca molida .   </w:t>
            </w:r>
          </w:p>
          <w:p w:rsidR="005315AD" w:rsidRDefault="005315AD" w:rsidP="00F76038">
            <w:pPr>
              <w:spacing w:after="0"/>
              <w:ind w:left="29" w:firstLine="0"/>
              <w:jc w:val="both"/>
            </w:pPr>
          </w:p>
          <w:p w:rsidR="005315AD" w:rsidRDefault="00F76038" w:rsidP="00F76038">
            <w:pPr>
              <w:spacing w:after="0"/>
              <w:ind w:left="29" w:firstLine="0"/>
              <w:jc w:val="both"/>
              <w:rPr>
                <w:b/>
                <w:u w:val="single"/>
              </w:rPr>
            </w:pPr>
            <w:r w:rsidRPr="005315AD">
              <w:rPr>
                <w:b/>
                <w:u w:val="single"/>
              </w:rPr>
              <w:t>MODO PREPARACION:</w:t>
            </w:r>
          </w:p>
          <w:p w:rsidR="00F76038" w:rsidRDefault="00F76038" w:rsidP="00F76038">
            <w:pPr>
              <w:spacing w:after="0"/>
              <w:ind w:left="29" w:firstLine="0"/>
              <w:jc w:val="both"/>
            </w:pPr>
            <w:r>
              <w:t xml:space="preserve"> Freír los mejillones tigres sin descongelar en abundante aceite muy caliente.</w:t>
            </w:r>
          </w:p>
          <w:p w:rsidR="00F76038" w:rsidRDefault="00F76038" w:rsidP="00F7603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D2269F" w:rsidRPr="00E24CFC" w:rsidRDefault="00D2269F" w:rsidP="00D2269F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ede conten</w:t>
            </w:r>
            <w:r w:rsidRPr="00D2269F">
              <w:t>er trazas de pescado,</w:t>
            </w:r>
            <w:r>
              <w:t xml:space="preserve"> crustá</w:t>
            </w:r>
            <w:r w:rsidRPr="00D2269F">
              <w:t>ceos.</w:t>
            </w:r>
          </w:p>
          <w:p w:rsidR="00D2269F" w:rsidRPr="007E5B08" w:rsidRDefault="00D2269F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CE7B94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2269F">
              <w:t xml:space="preserve"> meses tras la fecha </w:t>
            </w:r>
            <w:r>
              <w:t>congelació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D2269F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4KJ /  14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893413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934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D6" w:rsidRDefault="00507DD6" w:rsidP="00326BFF">
      <w:pPr>
        <w:spacing w:after="0" w:line="240" w:lineRule="auto"/>
      </w:pPr>
      <w:r>
        <w:separator/>
      </w:r>
    </w:p>
  </w:endnote>
  <w:endnote w:type="continuationSeparator" w:id="0">
    <w:p w:rsidR="00507DD6" w:rsidRDefault="00507DD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 w:rsidP="00255676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D6" w:rsidRDefault="00507DD6" w:rsidP="00326BFF">
      <w:pPr>
        <w:spacing w:after="0" w:line="240" w:lineRule="auto"/>
      </w:pPr>
      <w:r>
        <w:separator/>
      </w:r>
    </w:p>
  </w:footnote>
  <w:footnote w:type="continuationSeparator" w:id="0">
    <w:p w:rsidR="00507DD6" w:rsidRDefault="00507DD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1106CF"/>
    <w:rsid w:val="00140B4E"/>
    <w:rsid w:val="00207E35"/>
    <w:rsid w:val="00255676"/>
    <w:rsid w:val="00295A72"/>
    <w:rsid w:val="00326BFF"/>
    <w:rsid w:val="003745A0"/>
    <w:rsid w:val="003A3A88"/>
    <w:rsid w:val="003C4414"/>
    <w:rsid w:val="0041517E"/>
    <w:rsid w:val="00481573"/>
    <w:rsid w:val="00482C58"/>
    <w:rsid w:val="004A65C1"/>
    <w:rsid w:val="004B4E80"/>
    <w:rsid w:val="00507DD6"/>
    <w:rsid w:val="005253BA"/>
    <w:rsid w:val="005315AD"/>
    <w:rsid w:val="00544DE2"/>
    <w:rsid w:val="00552A1D"/>
    <w:rsid w:val="005D03BB"/>
    <w:rsid w:val="005F2CA4"/>
    <w:rsid w:val="006B7561"/>
    <w:rsid w:val="007003F0"/>
    <w:rsid w:val="007539F7"/>
    <w:rsid w:val="007E5B08"/>
    <w:rsid w:val="007E5F13"/>
    <w:rsid w:val="00872E03"/>
    <w:rsid w:val="00893413"/>
    <w:rsid w:val="008F2337"/>
    <w:rsid w:val="009D0B55"/>
    <w:rsid w:val="00A31329"/>
    <w:rsid w:val="00B515A0"/>
    <w:rsid w:val="00BD18FF"/>
    <w:rsid w:val="00C16394"/>
    <w:rsid w:val="00C62D8F"/>
    <w:rsid w:val="00CA5EA4"/>
    <w:rsid w:val="00CC53C4"/>
    <w:rsid w:val="00CE7B94"/>
    <w:rsid w:val="00D2269F"/>
    <w:rsid w:val="00E05407"/>
    <w:rsid w:val="00E24CFC"/>
    <w:rsid w:val="00E36782"/>
    <w:rsid w:val="00F1752E"/>
    <w:rsid w:val="00F26D15"/>
    <w:rsid w:val="00F3282B"/>
    <w:rsid w:val="00F76038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DAAB-5B78-46CB-987E-877CFC2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0T16:31:00Z</dcterms:created>
  <dcterms:modified xsi:type="dcterms:W3CDTF">2024-10-10T16:31:00Z</dcterms:modified>
</cp:coreProperties>
</file>